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15" w:rsidRPr="00667518" w:rsidRDefault="00522815" w:rsidP="00667518">
      <w:pPr>
        <w:rPr>
          <w:sz w:val="20"/>
          <w:szCs w:val="20"/>
        </w:rPr>
      </w:pPr>
      <w:bookmarkStart w:id="0" w:name="_GoBack"/>
      <w:bookmarkEnd w:id="0"/>
    </w:p>
    <w:tbl>
      <w:tblPr>
        <w:tblStyle w:val="Tabela-Siatka"/>
        <w:tblpPr w:leftFromText="141" w:rightFromText="141" w:vertAnchor="page" w:horzAnchor="margin" w:tblpY="3221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709"/>
        <w:gridCol w:w="992"/>
        <w:gridCol w:w="992"/>
        <w:gridCol w:w="1276"/>
      </w:tblGrid>
      <w:tr w:rsidR="004711A6" w:rsidRPr="00667518" w:rsidTr="003D62FC">
        <w:tc>
          <w:tcPr>
            <w:tcW w:w="534" w:type="dxa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l.p.</w:t>
            </w:r>
          </w:p>
        </w:tc>
        <w:tc>
          <w:tcPr>
            <w:tcW w:w="4961" w:type="dxa"/>
            <w:vAlign w:val="center"/>
          </w:tcPr>
          <w:p w:rsidR="00522815" w:rsidRPr="00667518" w:rsidRDefault="00522815" w:rsidP="00667518">
            <w:pPr>
              <w:rPr>
                <w:rFonts w:cs="Arial"/>
                <w:i/>
                <w:sz w:val="20"/>
                <w:szCs w:val="20"/>
              </w:rPr>
            </w:pPr>
          </w:p>
          <w:p w:rsidR="00E66059" w:rsidRPr="00667518" w:rsidRDefault="00A028C5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Opis pozycji</w:t>
            </w:r>
          </w:p>
          <w:p w:rsidR="00522815" w:rsidRPr="00667518" w:rsidRDefault="00522815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6059" w:rsidRPr="00667518" w:rsidRDefault="00526D74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j</w:t>
            </w:r>
            <w:r w:rsidR="00E66059" w:rsidRPr="00667518">
              <w:rPr>
                <w:rFonts w:cs="Arial"/>
                <w:i/>
                <w:sz w:val="20"/>
                <w:szCs w:val="20"/>
              </w:rPr>
              <w:t>edn</w:t>
            </w:r>
            <w:r w:rsidR="004711A6" w:rsidRPr="00667518">
              <w:rPr>
                <w:rFonts w:cs="Arial"/>
                <w:i/>
                <w:sz w:val="20"/>
                <w:szCs w:val="20"/>
              </w:rPr>
              <w:t>.</w:t>
            </w:r>
            <w:r w:rsidR="00E66059" w:rsidRPr="00667518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="00522815" w:rsidRPr="00667518">
              <w:rPr>
                <w:rFonts w:cs="Arial"/>
                <w:i/>
                <w:sz w:val="20"/>
                <w:szCs w:val="20"/>
              </w:rPr>
              <w:t>obm</w:t>
            </w:r>
            <w:proofErr w:type="spellEnd"/>
            <w:r w:rsidR="00522815" w:rsidRPr="00667518"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iloś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6D74" w:rsidRPr="00667518" w:rsidRDefault="00526D74" w:rsidP="00667518">
            <w:pPr>
              <w:rPr>
                <w:rFonts w:cs="Arial"/>
                <w:i/>
                <w:sz w:val="20"/>
                <w:szCs w:val="20"/>
              </w:rPr>
            </w:pPr>
          </w:p>
          <w:p w:rsidR="004711A6" w:rsidRPr="00667518" w:rsidRDefault="00526D74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c</w:t>
            </w:r>
            <w:r w:rsidR="00E66059" w:rsidRPr="00667518">
              <w:rPr>
                <w:rFonts w:cs="Arial"/>
                <w:i/>
                <w:sz w:val="20"/>
                <w:szCs w:val="20"/>
              </w:rPr>
              <w:t xml:space="preserve">ena </w:t>
            </w:r>
            <w:r w:rsidR="00AB6CFF" w:rsidRPr="00667518">
              <w:rPr>
                <w:rFonts w:cs="Arial"/>
                <w:i/>
                <w:sz w:val="20"/>
                <w:szCs w:val="20"/>
              </w:rPr>
              <w:t>jed</w:t>
            </w:r>
            <w:r w:rsidR="004711A6" w:rsidRPr="00667518">
              <w:rPr>
                <w:rFonts w:cs="Arial"/>
                <w:i/>
                <w:sz w:val="20"/>
                <w:szCs w:val="20"/>
              </w:rPr>
              <w:t>n.</w:t>
            </w:r>
          </w:p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6059" w:rsidRPr="00667518" w:rsidRDefault="00522815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wartość</w:t>
            </w:r>
          </w:p>
        </w:tc>
      </w:tr>
      <w:tr w:rsidR="00AE2060" w:rsidRPr="00667518" w:rsidTr="00A76AA8">
        <w:tc>
          <w:tcPr>
            <w:tcW w:w="9464" w:type="dxa"/>
            <w:gridSpan w:val="6"/>
            <w:vAlign w:val="center"/>
          </w:tcPr>
          <w:p w:rsidR="00AE2060" w:rsidRPr="00586C3F" w:rsidRDefault="00AE2060" w:rsidP="00AE2060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586C3F">
              <w:rPr>
                <w:rFonts w:cs="Arial"/>
                <w:b/>
                <w:i/>
                <w:sz w:val="24"/>
                <w:szCs w:val="24"/>
              </w:rPr>
              <w:t>CZĘŚĆ - A, ZAKUP USŁUG REMONTOWYCH</w:t>
            </w:r>
          </w:p>
        </w:tc>
      </w:tr>
      <w:tr w:rsidR="004711A6" w:rsidRPr="00667518" w:rsidTr="00E943D1">
        <w:trPr>
          <w:trHeight w:val="552"/>
        </w:trPr>
        <w:tc>
          <w:tcPr>
            <w:tcW w:w="534" w:type="dxa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E66059" w:rsidRPr="005F181C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Roboty pomiarowe przy liniowych robotach ziemnych – </w:t>
            </w:r>
            <w:r w:rsidRPr="005F181C">
              <w:rPr>
                <w:rFonts w:cs="Arial"/>
                <w:i/>
                <w:sz w:val="20"/>
                <w:szCs w:val="20"/>
              </w:rPr>
              <w:t>trasa w terenie równinnym</w:t>
            </w:r>
            <w:r w:rsidR="00940BA3" w:rsidRPr="005F181C">
              <w:rPr>
                <w:rFonts w:cs="Arial"/>
                <w:i/>
                <w:sz w:val="20"/>
                <w:szCs w:val="20"/>
              </w:rPr>
              <w:t>.</w:t>
            </w:r>
          </w:p>
          <w:p w:rsidR="001C0259" w:rsidRPr="005F181C" w:rsidRDefault="001C0259" w:rsidP="005F181C">
            <w:pPr>
              <w:pStyle w:val="Akapitzlist"/>
              <w:numPr>
                <w:ilvl w:val="0"/>
                <w:numId w:val="5"/>
              </w:numPr>
              <w:rPr>
                <w:rFonts w:cs="Arial"/>
                <w:i/>
                <w:sz w:val="20"/>
                <w:szCs w:val="20"/>
              </w:rPr>
            </w:pPr>
            <w:r w:rsidRPr="005F181C">
              <w:rPr>
                <w:rFonts w:cs="Arial"/>
                <w:i/>
                <w:sz w:val="20"/>
                <w:szCs w:val="20"/>
              </w:rPr>
              <w:t xml:space="preserve">Lesiów </w:t>
            </w:r>
            <w:r w:rsidR="005F181C">
              <w:rPr>
                <w:rFonts w:cs="Arial"/>
                <w:i/>
                <w:sz w:val="20"/>
                <w:szCs w:val="20"/>
              </w:rPr>
              <w:t>l</w:t>
            </w:r>
            <w:r w:rsidRPr="005F181C">
              <w:rPr>
                <w:rFonts w:cs="Arial"/>
                <w:i/>
                <w:sz w:val="20"/>
                <w:szCs w:val="20"/>
              </w:rPr>
              <w:t>as</w:t>
            </w:r>
            <w:r w:rsidR="006B6F83" w:rsidRPr="005F181C">
              <w:rPr>
                <w:rFonts w:cs="Arial"/>
                <w:i/>
                <w:sz w:val="20"/>
                <w:szCs w:val="20"/>
              </w:rPr>
              <w:t xml:space="preserve"> dz. (nr 903)</w:t>
            </w:r>
            <w:r w:rsidR="005F181C">
              <w:rPr>
                <w:rFonts w:cs="Arial"/>
                <w:i/>
                <w:sz w:val="20"/>
                <w:szCs w:val="20"/>
              </w:rPr>
              <w:t xml:space="preserve"> </w:t>
            </w:r>
            <w:r w:rsidR="005F181C" w:rsidRPr="005F181C">
              <w:rPr>
                <w:rFonts w:cs="Arial"/>
                <w:i/>
                <w:sz w:val="20"/>
                <w:szCs w:val="20"/>
              </w:rPr>
              <w:t>350 mb  x 4,00</w:t>
            </w:r>
          </w:p>
          <w:p w:rsidR="006B6F83" w:rsidRPr="005F181C" w:rsidRDefault="006B6F83" w:rsidP="00667518">
            <w:pPr>
              <w:pStyle w:val="Akapitzlist"/>
              <w:numPr>
                <w:ilvl w:val="0"/>
                <w:numId w:val="5"/>
              </w:numPr>
              <w:rPr>
                <w:rFonts w:cs="Arial"/>
                <w:i/>
                <w:sz w:val="20"/>
                <w:szCs w:val="20"/>
              </w:rPr>
            </w:pPr>
            <w:r w:rsidRPr="005F181C">
              <w:rPr>
                <w:rFonts w:cs="Arial"/>
                <w:i/>
                <w:sz w:val="20"/>
                <w:szCs w:val="20"/>
              </w:rPr>
              <w:t>Bartodzieje (do Radomki) 150 mb x 4,00</w:t>
            </w:r>
          </w:p>
          <w:p w:rsidR="006B6F83" w:rsidRPr="00667518" w:rsidRDefault="006B6F83" w:rsidP="00667518">
            <w:pPr>
              <w:pStyle w:val="Akapitzlist"/>
              <w:numPr>
                <w:ilvl w:val="0"/>
                <w:numId w:val="5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Goryń do wspólnoty 95 mb x 3,5</w:t>
            </w:r>
          </w:p>
          <w:p w:rsidR="006B6F83" w:rsidRDefault="006B6F83" w:rsidP="00667518">
            <w:pPr>
              <w:pStyle w:val="Akapitzlist"/>
              <w:numPr>
                <w:ilvl w:val="0"/>
                <w:numId w:val="5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Wola Owadowska 150 mb</w:t>
            </w:r>
            <w:r w:rsidR="00AF7B69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667518">
              <w:rPr>
                <w:rFonts w:cs="Arial"/>
                <w:i/>
                <w:sz w:val="20"/>
                <w:szCs w:val="20"/>
              </w:rPr>
              <w:t>x 4,00</w:t>
            </w:r>
          </w:p>
          <w:p w:rsidR="00A873A3" w:rsidRPr="00667518" w:rsidRDefault="00AF7B69" w:rsidP="00AF7B69">
            <w:pPr>
              <w:pStyle w:val="Akapitzlist"/>
              <w:numPr>
                <w:ilvl w:val="0"/>
                <w:numId w:val="5"/>
              </w:num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Owadów, dz. nr </w:t>
            </w:r>
            <w:r w:rsidRPr="005F181C">
              <w:rPr>
                <w:rFonts w:cs="Arial"/>
                <w:i/>
                <w:sz w:val="20"/>
                <w:szCs w:val="20"/>
              </w:rPr>
              <w:t>7</w:t>
            </w:r>
            <w:r>
              <w:rPr>
                <w:rFonts w:cs="Arial"/>
                <w:i/>
                <w:sz w:val="20"/>
                <w:szCs w:val="20"/>
              </w:rPr>
              <w:t>71/3 - 200mb x 4,00</w:t>
            </w:r>
          </w:p>
        </w:tc>
        <w:tc>
          <w:tcPr>
            <w:tcW w:w="709" w:type="dxa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k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059" w:rsidRPr="00E943D1" w:rsidRDefault="00E943D1" w:rsidP="00667518">
            <w:pPr>
              <w:rPr>
                <w:rFonts w:cs="Arial"/>
                <w:i/>
                <w:sz w:val="20"/>
                <w:szCs w:val="20"/>
              </w:rPr>
            </w:pPr>
            <w:r w:rsidRPr="00E943D1">
              <w:rPr>
                <w:rFonts w:cs="Arial"/>
                <w:i/>
                <w:sz w:val="20"/>
                <w:szCs w:val="20"/>
              </w:rPr>
              <w:t>0,9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4711A6" w:rsidRPr="00667518" w:rsidTr="00E943D1">
        <w:trPr>
          <w:trHeight w:val="1140"/>
        </w:trPr>
        <w:tc>
          <w:tcPr>
            <w:tcW w:w="534" w:type="dxa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586C3F" w:rsidRDefault="00522815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Korytowanie wykonywane mechanicznie,</w:t>
            </w:r>
            <w:r w:rsidR="00586C3F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667518">
              <w:rPr>
                <w:rFonts w:cs="Arial"/>
                <w:i/>
                <w:sz w:val="20"/>
                <w:szCs w:val="20"/>
              </w:rPr>
              <w:t>głęb.</w:t>
            </w:r>
            <w:r w:rsidR="00586C3F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667518">
              <w:rPr>
                <w:rFonts w:cs="Arial"/>
                <w:i/>
                <w:sz w:val="20"/>
                <w:szCs w:val="20"/>
              </w:rPr>
              <w:t xml:space="preserve">20 cm, </w:t>
            </w:r>
          </w:p>
          <w:p w:rsidR="00940BA3" w:rsidRPr="00667518" w:rsidRDefault="00522815" w:rsidP="00E943D1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w gruntach kat. </w:t>
            </w:r>
            <w:r w:rsidR="003D62FC" w:rsidRPr="00667518">
              <w:rPr>
                <w:rFonts w:cs="Arial"/>
                <w:i/>
                <w:sz w:val="20"/>
                <w:szCs w:val="20"/>
              </w:rPr>
              <w:t>I - II</w:t>
            </w:r>
            <w:r w:rsidRPr="00667518">
              <w:rPr>
                <w:rFonts w:cs="Arial"/>
                <w:i/>
                <w:sz w:val="20"/>
                <w:szCs w:val="20"/>
              </w:rPr>
              <w:t xml:space="preserve">, </w:t>
            </w:r>
            <w:r w:rsidR="00E943D1" w:rsidRPr="00E943D1">
              <w:rPr>
                <w:rFonts w:cs="Arial"/>
                <w:i/>
                <w:sz w:val="20"/>
                <w:szCs w:val="20"/>
              </w:rPr>
              <w:t>przy użyciu równiarki i walca</w:t>
            </w:r>
          </w:p>
        </w:tc>
        <w:tc>
          <w:tcPr>
            <w:tcW w:w="709" w:type="dxa"/>
            <w:vAlign w:val="center"/>
          </w:tcPr>
          <w:p w:rsidR="00E66059" w:rsidRPr="00667518" w:rsidRDefault="00522815" w:rsidP="00667518">
            <w:pPr>
              <w:rPr>
                <w:rFonts w:cs="Arial"/>
                <w:i/>
                <w:sz w:val="20"/>
                <w:szCs w:val="20"/>
                <w:vertAlign w:val="superscript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m</w:t>
            </w:r>
            <w:r w:rsidRPr="00667518">
              <w:rPr>
                <w:rFonts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059" w:rsidRPr="00E943D1" w:rsidRDefault="00E943D1" w:rsidP="00667518">
            <w:pPr>
              <w:rPr>
                <w:rFonts w:cs="Arial"/>
                <w:i/>
                <w:sz w:val="20"/>
                <w:szCs w:val="20"/>
              </w:rPr>
            </w:pPr>
            <w:r w:rsidRPr="00E943D1">
              <w:rPr>
                <w:rFonts w:cs="Arial"/>
                <w:i/>
                <w:sz w:val="20"/>
                <w:szCs w:val="20"/>
              </w:rPr>
              <w:t>37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4711A6" w:rsidRPr="00667518" w:rsidTr="00E943D1">
        <w:trPr>
          <w:trHeight w:val="2386"/>
        </w:trPr>
        <w:tc>
          <w:tcPr>
            <w:tcW w:w="534" w:type="dxa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E66059" w:rsidRPr="00667518" w:rsidRDefault="00526D74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W</w:t>
            </w:r>
            <w:r w:rsidR="003D62FC" w:rsidRPr="00667518">
              <w:rPr>
                <w:rFonts w:cs="Arial"/>
                <w:i/>
                <w:sz w:val="20"/>
                <w:szCs w:val="20"/>
              </w:rPr>
              <w:t>ykonanie</w:t>
            </w:r>
            <w:r w:rsidR="00AB6CFF" w:rsidRPr="00667518">
              <w:rPr>
                <w:rFonts w:cs="Arial"/>
                <w:i/>
                <w:sz w:val="20"/>
                <w:szCs w:val="20"/>
              </w:rPr>
              <w:t xml:space="preserve"> nawierzchni gruntowej z ulepszeniem na grubość 15 cm po zagęszczeniu rozłożonego materiału  – mieszanka frakcji 0/63</w:t>
            </w:r>
            <w:r w:rsidR="004711A6" w:rsidRPr="00667518">
              <w:rPr>
                <w:rFonts w:cs="Arial"/>
                <w:i/>
                <w:sz w:val="20"/>
                <w:szCs w:val="20"/>
              </w:rPr>
              <w:t xml:space="preserve"> mm</w:t>
            </w:r>
            <w:r w:rsidR="00AB6CFF" w:rsidRPr="00667518">
              <w:rPr>
                <w:rFonts w:cs="Arial"/>
                <w:i/>
                <w:sz w:val="20"/>
                <w:szCs w:val="20"/>
              </w:rPr>
              <w:t>. Obejmuje:</w:t>
            </w:r>
          </w:p>
          <w:p w:rsidR="00AB6CFF" w:rsidRPr="00667518" w:rsidRDefault="00AB6CFF" w:rsidP="00667518">
            <w:pPr>
              <w:pStyle w:val="Akapitzlist"/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materiał </w:t>
            </w:r>
          </w:p>
          <w:p w:rsidR="00AB6CFF" w:rsidRPr="00667518" w:rsidRDefault="00AB6CFF" w:rsidP="00667518">
            <w:pPr>
              <w:pStyle w:val="Akapitzlist"/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transport materiału</w:t>
            </w:r>
          </w:p>
          <w:p w:rsidR="004711A6" w:rsidRPr="00667518" w:rsidRDefault="00AB6CFF" w:rsidP="00667518">
            <w:pPr>
              <w:pStyle w:val="Akapitzlist"/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rozłożenie materiału ulepszającego </w:t>
            </w:r>
            <w:r w:rsidRPr="00E943D1">
              <w:rPr>
                <w:rFonts w:cs="Arial"/>
                <w:i/>
                <w:sz w:val="20"/>
                <w:szCs w:val="20"/>
              </w:rPr>
              <w:t>równiarką/</w:t>
            </w:r>
            <w:proofErr w:type="spellStart"/>
            <w:r w:rsidRPr="00E943D1">
              <w:rPr>
                <w:rFonts w:cs="Arial"/>
                <w:i/>
                <w:sz w:val="20"/>
                <w:szCs w:val="20"/>
              </w:rPr>
              <w:t>rozsiełaczem</w:t>
            </w:r>
            <w:proofErr w:type="spellEnd"/>
          </w:p>
          <w:p w:rsidR="00940BA3" w:rsidRPr="00667518" w:rsidRDefault="004711A6" w:rsidP="00667518">
            <w:pPr>
              <w:pStyle w:val="Akapitzlist"/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prof</w:t>
            </w:r>
            <w:r w:rsidR="00940BA3" w:rsidRPr="00667518">
              <w:rPr>
                <w:rFonts w:cs="Arial"/>
                <w:i/>
                <w:sz w:val="20"/>
                <w:szCs w:val="20"/>
              </w:rPr>
              <w:t>ilowanie nawierzchni ulepszonej</w:t>
            </w:r>
          </w:p>
          <w:p w:rsidR="00AB6CFF" w:rsidRPr="00667518" w:rsidRDefault="004711A6" w:rsidP="00667518">
            <w:pPr>
              <w:pStyle w:val="Akapitzlist"/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wałowanie nawierzchni ulepszonej</w:t>
            </w:r>
            <w:r w:rsidR="00940BA3" w:rsidRPr="00667518">
              <w:rPr>
                <w:rFonts w:cs="Arial"/>
                <w:i/>
                <w:sz w:val="20"/>
                <w:szCs w:val="20"/>
              </w:rPr>
              <w:t>.</w:t>
            </w:r>
          </w:p>
          <w:p w:rsidR="00940BA3" w:rsidRPr="00667518" w:rsidRDefault="00940BA3" w:rsidP="00667518">
            <w:pPr>
              <w:pStyle w:val="Akapitzlist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6059" w:rsidRPr="00667518" w:rsidRDefault="00526D74" w:rsidP="00667518">
            <w:pPr>
              <w:rPr>
                <w:rFonts w:cs="Arial"/>
                <w:i/>
                <w:sz w:val="20"/>
                <w:szCs w:val="20"/>
                <w:vertAlign w:val="superscript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m</w:t>
            </w:r>
            <w:r w:rsidR="004711A6" w:rsidRPr="00667518">
              <w:rPr>
                <w:rFonts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059" w:rsidRPr="00E943D1" w:rsidRDefault="00E943D1" w:rsidP="00667518">
            <w:pPr>
              <w:rPr>
                <w:rFonts w:cs="Arial"/>
                <w:i/>
                <w:sz w:val="20"/>
                <w:szCs w:val="20"/>
              </w:rPr>
            </w:pPr>
            <w:r w:rsidRPr="00E943D1">
              <w:rPr>
                <w:rFonts w:cs="Arial"/>
                <w:i/>
                <w:sz w:val="20"/>
                <w:szCs w:val="20"/>
              </w:rPr>
              <w:t>37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6059" w:rsidRPr="00667518" w:rsidRDefault="00E66059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AE2060" w:rsidRPr="00667518" w:rsidTr="00C62E3F">
        <w:trPr>
          <w:trHeight w:val="1373"/>
        </w:trPr>
        <w:tc>
          <w:tcPr>
            <w:tcW w:w="534" w:type="dxa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Wykonanie nawierzchni gruntowej z ulepszeniem na grubość 8 cm po zagęszczeniu rozłożonego materiału mieszanka frakcji 0/31,5mm. Obejmuje:</w:t>
            </w:r>
          </w:p>
          <w:p w:rsidR="00AE2060" w:rsidRPr="00667518" w:rsidRDefault="00AE2060" w:rsidP="00667518">
            <w:pPr>
              <w:pStyle w:val="Akapitzlist"/>
              <w:numPr>
                <w:ilvl w:val="0"/>
                <w:numId w:val="4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materiał </w:t>
            </w:r>
          </w:p>
          <w:p w:rsidR="00AE2060" w:rsidRPr="00667518" w:rsidRDefault="00AE2060" w:rsidP="00667518">
            <w:pPr>
              <w:pStyle w:val="Akapitzlist"/>
              <w:numPr>
                <w:ilvl w:val="0"/>
                <w:numId w:val="4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transport materiału</w:t>
            </w:r>
          </w:p>
          <w:p w:rsidR="00AE2060" w:rsidRPr="00E943D1" w:rsidRDefault="00AE2060" w:rsidP="00667518">
            <w:pPr>
              <w:pStyle w:val="Akapitzlist"/>
              <w:numPr>
                <w:ilvl w:val="0"/>
                <w:numId w:val="4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rozłożenie materiału ulepszającego </w:t>
            </w:r>
            <w:r w:rsidRPr="00E943D1">
              <w:rPr>
                <w:rFonts w:cs="Arial"/>
                <w:i/>
                <w:sz w:val="20"/>
                <w:szCs w:val="20"/>
              </w:rPr>
              <w:t>równiarką/rozsiełaczem</w:t>
            </w:r>
          </w:p>
          <w:p w:rsidR="00AE2060" w:rsidRPr="00667518" w:rsidRDefault="00AE2060" w:rsidP="00667518">
            <w:pPr>
              <w:pStyle w:val="Akapitzlist"/>
              <w:numPr>
                <w:ilvl w:val="0"/>
                <w:numId w:val="4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profilowanie nawierzchni ulepszonej  </w:t>
            </w:r>
          </w:p>
          <w:p w:rsidR="00AE2060" w:rsidRPr="00667518" w:rsidRDefault="00AE2060" w:rsidP="00667518">
            <w:pPr>
              <w:pStyle w:val="Akapitzlist"/>
              <w:numPr>
                <w:ilvl w:val="0"/>
                <w:numId w:val="4"/>
              </w:num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wałowanie nawierzchni ulepszonej</w:t>
            </w:r>
          </w:p>
          <w:p w:rsidR="00AE2060" w:rsidRPr="00667518" w:rsidRDefault="00AE2060" w:rsidP="00667518">
            <w:pPr>
              <w:pStyle w:val="Akapitzlist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m</w:t>
            </w:r>
            <w:r w:rsidRPr="00667518">
              <w:rPr>
                <w:rFonts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  <w:highlight w:val="yellow"/>
              </w:rPr>
            </w:pPr>
            <w:r w:rsidRPr="00E943D1">
              <w:rPr>
                <w:rFonts w:cs="Arial"/>
                <w:i/>
                <w:sz w:val="20"/>
                <w:szCs w:val="20"/>
              </w:rPr>
              <w:t>2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AE2060" w:rsidRPr="00667518" w:rsidTr="006E6E4C">
        <w:trPr>
          <w:trHeight w:val="2078"/>
        </w:trPr>
        <w:tc>
          <w:tcPr>
            <w:tcW w:w="534" w:type="dxa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sz w:val="20"/>
                <w:szCs w:val="20"/>
              </w:rPr>
              <w:t>Wykonani</w:t>
            </w:r>
            <w:r>
              <w:rPr>
                <w:rFonts w:cs="Arial"/>
                <w:sz w:val="20"/>
                <w:szCs w:val="20"/>
              </w:rPr>
              <w:t>e przepustu z rur PEHD o śr.Ø600</w:t>
            </w:r>
            <w:r w:rsidRPr="00667518">
              <w:rPr>
                <w:rFonts w:cs="Arial"/>
                <w:sz w:val="20"/>
                <w:szCs w:val="20"/>
              </w:rPr>
              <w:t xml:space="preserve">mm na drodze gminnej o nawierzchni asfaltowej                                               Obejmuje:                                                                            </w:t>
            </w:r>
            <w:r>
              <w:rPr>
                <w:rFonts w:cs="Arial"/>
                <w:sz w:val="20"/>
                <w:szCs w:val="20"/>
              </w:rPr>
              <w:t xml:space="preserve">          </w:t>
            </w:r>
            <w:r w:rsidRPr="00667518">
              <w:rPr>
                <w:rFonts w:cs="Arial"/>
                <w:sz w:val="20"/>
                <w:szCs w:val="20"/>
              </w:rPr>
              <w:t xml:space="preserve">- materiał                                                                               </w:t>
            </w:r>
            <w:r>
              <w:rPr>
                <w:rFonts w:cs="Arial"/>
                <w:sz w:val="20"/>
                <w:szCs w:val="20"/>
              </w:rPr>
              <w:t xml:space="preserve">         </w:t>
            </w:r>
            <w:r w:rsidRPr="00667518">
              <w:rPr>
                <w:rFonts w:cs="Arial"/>
                <w:sz w:val="20"/>
                <w:szCs w:val="20"/>
              </w:rPr>
              <w:t xml:space="preserve"> - transport materiału                                                                              - roboty ziemne                                                                                   - wykonanie fundamentu żwirowego                               </w:t>
            </w:r>
            <w:r>
              <w:rPr>
                <w:rFonts w:cs="Arial"/>
                <w:sz w:val="20"/>
                <w:szCs w:val="20"/>
              </w:rPr>
              <w:t xml:space="preserve">      </w:t>
            </w:r>
            <w:r w:rsidRPr="0066751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- </w:t>
            </w:r>
            <w:r w:rsidRPr="00667518">
              <w:rPr>
                <w:rFonts w:cs="Arial"/>
                <w:sz w:val="20"/>
                <w:szCs w:val="20"/>
              </w:rPr>
              <w:t xml:space="preserve">ułożenie rury przepustowej karbowanej                                                                          - montaż ścianek czołowych do przepustów na ławie betonowej                                                                             - </w:t>
            </w:r>
            <w:proofErr w:type="spellStart"/>
            <w:r w:rsidRPr="00667518">
              <w:rPr>
                <w:rFonts w:cs="Arial"/>
                <w:sz w:val="20"/>
                <w:szCs w:val="20"/>
              </w:rPr>
              <w:t>obsypka</w:t>
            </w:r>
            <w:proofErr w:type="spellEnd"/>
            <w:r w:rsidRPr="00667518">
              <w:rPr>
                <w:rFonts w:cs="Arial"/>
                <w:sz w:val="20"/>
                <w:szCs w:val="20"/>
              </w:rPr>
              <w:t xml:space="preserve"> rury piaskiem                                                                              - zagęszczenie </w:t>
            </w:r>
            <w:proofErr w:type="spellStart"/>
            <w:r w:rsidRPr="00667518">
              <w:rPr>
                <w:rFonts w:cs="Arial"/>
                <w:sz w:val="20"/>
                <w:szCs w:val="20"/>
              </w:rPr>
              <w:t>obsypki</w:t>
            </w:r>
            <w:proofErr w:type="spellEnd"/>
            <w:r w:rsidRPr="00667518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- wywiezienie nadmiaru urobku                                                                                  - wykonanie podbudowy jezdni                                                                                     - ułożenie masy bi</w:t>
            </w:r>
            <w:r>
              <w:rPr>
                <w:rFonts w:cs="Arial"/>
                <w:sz w:val="20"/>
                <w:szCs w:val="20"/>
              </w:rPr>
              <w:t xml:space="preserve">tumicznej, warstwy wiążącej  i ścieralnej </w:t>
            </w:r>
            <w:r w:rsidRPr="00667518">
              <w:rPr>
                <w:rFonts w:cs="Arial"/>
                <w:sz w:val="20"/>
                <w:szCs w:val="20"/>
              </w:rPr>
              <w:t xml:space="preserve">z uszczelnieniem połączeń (Zamawiający nie wskazuje miejsca wywozu)  </w:t>
            </w:r>
          </w:p>
        </w:tc>
        <w:tc>
          <w:tcPr>
            <w:tcW w:w="709" w:type="dxa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:rsidR="00AE2060" w:rsidRPr="00E943D1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AE2060" w:rsidRPr="00667518" w:rsidTr="00AE2060">
        <w:trPr>
          <w:trHeight w:val="2077"/>
        </w:trPr>
        <w:tc>
          <w:tcPr>
            <w:tcW w:w="534" w:type="dxa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AE2060" w:rsidRDefault="00AE2060" w:rsidP="00AE2060">
            <w:pPr>
              <w:rPr>
                <w:rFonts w:cs="Arial"/>
                <w:sz w:val="20"/>
                <w:szCs w:val="20"/>
              </w:rPr>
            </w:pPr>
            <w:r w:rsidRPr="00667518">
              <w:rPr>
                <w:rFonts w:cs="Arial"/>
                <w:sz w:val="20"/>
                <w:szCs w:val="20"/>
              </w:rPr>
              <w:t xml:space="preserve">Wykonanie (zamontowanie) prefabrykowanych  </w:t>
            </w:r>
            <w:r>
              <w:rPr>
                <w:rFonts w:cs="Arial"/>
                <w:sz w:val="20"/>
                <w:szCs w:val="20"/>
              </w:rPr>
              <w:t>przyczółków przepustów Ø6</w:t>
            </w:r>
            <w:r w:rsidRPr="00667518">
              <w:rPr>
                <w:rFonts w:cs="Arial"/>
                <w:sz w:val="20"/>
                <w:szCs w:val="20"/>
              </w:rPr>
              <w:t>00mm                                               Obejmuje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AE2060" w:rsidRDefault="00AE2060" w:rsidP="00AE20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Pr="00667518">
              <w:rPr>
                <w:rFonts w:cs="Arial"/>
                <w:sz w:val="20"/>
                <w:szCs w:val="20"/>
              </w:rPr>
              <w:t xml:space="preserve">materiał          </w:t>
            </w:r>
          </w:p>
          <w:p w:rsidR="00AE2060" w:rsidRPr="00667518" w:rsidRDefault="00AE2060" w:rsidP="00AE20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Pr="00667518">
              <w:rPr>
                <w:rFonts w:cs="Arial"/>
                <w:sz w:val="20"/>
                <w:szCs w:val="20"/>
              </w:rPr>
              <w:t xml:space="preserve">transport materiału                                                                    - roboty ziemne                                                                                  - montaż prefabrykatu                                                                         - wykonanie izolacji przeciwwilgociowej                            wywiezienie nadmiaru urobku  (Zamawiający nie wskazuje miejsca wywozu)   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E2060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E2060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AE2060" w:rsidRPr="00667518" w:rsidTr="00AE2060">
        <w:trPr>
          <w:trHeight w:val="2078"/>
        </w:trPr>
        <w:tc>
          <w:tcPr>
            <w:tcW w:w="534" w:type="dxa"/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2060" w:rsidRPr="00667518" w:rsidRDefault="00AE2060" w:rsidP="00A948D0">
            <w:pPr>
              <w:rPr>
                <w:rFonts w:cs="Arial"/>
                <w:sz w:val="20"/>
                <w:szCs w:val="20"/>
              </w:rPr>
            </w:pPr>
            <w:r w:rsidRPr="00667518">
              <w:rPr>
                <w:rFonts w:cs="Arial"/>
                <w:sz w:val="20"/>
                <w:szCs w:val="20"/>
              </w:rPr>
              <w:t xml:space="preserve">Wykonanie przepustu z rur PEHD o śr.Ø500mm na drodze gminnej o nawierzchni asfaltowej                                               Obejmuje:                                                                            </w:t>
            </w:r>
            <w:r>
              <w:rPr>
                <w:rFonts w:cs="Arial"/>
                <w:sz w:val="20"/>
                <w:szCs w:val="20"/>
              </w:rPr>
              <w:t xml:space="preserve">          </w:t>
            </w:r>
            <w:r w:rsidRPr="00667518">
              <w:rPr>
                <w:rFonts w:cs="Arial"/>
                <w:sz w:val="20"/>
                <w:szCs w:val="20"/>
              </w:rPr>
              <w:t xml:space="preserve">- materiał                                                                               </w:t>
            </w:r>
            <w:r>
              <w:rPr>
                <w:rFonts w:cs="Arial"/>
                <w:sz w:val="20"/>
                <w:szCs w:val="20"/>
              </w:rPr>
              <w:t xml:space="preserve">         </w:t>
            </w:r>
            <w:r w:rsidRPr="00667518">
              <w:rPr>
                <w:rFonts w:cs="Arial"/>
                <w:sz w:val="20"/>
                <w:szCs w:val="20"/>
              </w:rPr>
              <w:t xml:space="preserve"> - transport materiału                                                                              - roboty ziemne                                                                                   - wykonanie fundamentu żwirowego                               </w:t>
            </w:r>
            <w:r>
              <w:rPr>
                <w:rFonts w:cs="Arial"/>
                <w:sz w:val="20"/>
                <w:szCs w:val="20"/>
              </w:rPr>
              <w:t xml:space="preserve">      </w:t>
            </w:r>
            <w:r w:rsidRPr="0066751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- </w:t>
            </w:r>
            <w:r w:rsidRPr="00667518">
              <w:rPr>
                <w:rFonts w:cs="Arial"/>
                <w:sz w:val="20"/>
                <w:szCs w:val="20"/>
              </w:rPr>
              <w:t xml:space="preserve">ułożenie rury przepustowej karbowanej                                                                          - montaż ścianek czołowych do przepustów na ławie betonowej                                                                             - obsypka rury piaskiem                                                                              - zagęszczenie obsypki                                                                                 - wywiezienie nadmiaru urobku                                                                                  - wykonanie podbudowy jezdni                                                                                     - ułożenie masy bitumicznej, warstwy wiążącej 4 cm i ścieralnej 4 cm z uszczelnieniem połączeń (Zamawiający nie wskazuje miejsca wywozu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  <w:highlight w:val="yellow"/>
              </w:rPr>
            </w:pPr>
            <w:r>
              <w:rPr>
                <w:rFonts w:cs="Arial"/>
                <w:i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AE2060" w:rsidRPr="00667518" w:rsidTr="00AE2060">
        <w:trPr>
          <w:trHeight w:val="2077"/>
        </w:trPr>
        <w:tc>
          <w:tcPr>
            <w:tcW w:w="534" w:type="dxa"/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2060" w:rsidRDefault="00AE2060" w:rsidP="00AE2060">
            <w:pPr>
              <w:rPr>
                <w:rFonts w:cs="Arial"/>
                <w:sz w:val="20"/>
                <w:szCs w:val="20"/>
              </w:rPr>
            </w:pPr>
            <w:r w:rsidRPr="00667518">
              <w:rPr>
                <w:rFonts w:cs="Arial"/>
                <w:sz w:val="20"/>
                <w:szCs w:val="20"/>
              </w:rPr>
              <w:t xml:space="preserve">Wykonanie (zamontowanie) prefabrykowanych  </w:t>
            </w:r>
            <w:r>
              <w:rPr>
                <w:rFonts w:cs="Arial"/>
                <w:sz w:val="20"/>
                <w:szCs w:val="20"/>
              </w:rPr>
              <w:t>przyczółków przepustów Ø5</w:t>
            </w:r>
            <w:r w:rsidRPr="00667518">
              <w:rPr>
                <w:rFonts w:cs="Arial"/>
                <w:sz w:val="20"/>
                <w:szCs w:val="20"/>
              </w:rPr>
              <w:t>00mm                                               Obejmuje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AE2060" w:rsidRDefault="00AE2060" w:rsidP="00AE20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Pr="00667518">
              <w:rPr>
                <w:rFonts w:cs="Arial"/>
                <w:sz w:val="20"/>
                <w:szCs w:val="20"/>
              </w:rPr>
              <w:t xml:space="preserve">materiał          </w:t>
            </w:r>
          </w:p>
          <w:p w:rsidR="00AE2060" w:rsidRPr="00667518" w:rsidRDefault="00AE2060" w:rsidP="00AE20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Pr="00667518">
              <w:rPr>
                <w:rFonts w:cs="Arial"/>
                <w:sz w:val="20"/>
                <w:szCs w:val="20"/>
              </w:rPr>
              <w:t xml:space="preserve">transport materiału                                                                    - roboty ziemne                                                                                  - montaż prefabrykatu                                                                         - wykonanie izolacji przeciwwilgociowej                            wywiezienie nadmiaru urobku  (Zamawiający nie wskazuje miejsca wywozu)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60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60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60" w:rsidRPr="00667518" w:rsidRDefault="00AE2060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6B6F83" w:rsidRPr="00667518" w:rsidTr="00AE2060">
        <w:tc>
          <w:tcPr>
            <w:tcW w:w="534" w:type="dxa"/>
            <w:shd w:val="clear" w:color="auto" w:fill="auto"/>
            <w:vAlign w:val="center"/>
          </w:tcPr>
          <w:p w:rsidR="006B6F83" w:rsidRPr="00667518" w:rsidRDefault="006B6F83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B5B9A" w:rsidRDefault="006B6F83" w:rsidP="00EB5B9A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Wykonanie  przepustów z rur PEHD o śr.Ø400mm                        </w:t>
            </w:r>
            <w:r w:rsidR="00EB5B9A">
              <w:rPr>
                <w:rFonts w:cs="Arial"/>
                <w:i/>
                <w:sz w:val="20"/>
                <w:szCs w:val="20"/>
              </w:rPr>
              <w:t xml:space="preserve">                       Obejmuje:</w:t>
            </w:r>
          </w:p>
          <w:p w:rsidR="00EB5B9A" w:rsidRDefault="00EB5B9A" w:rsidP="00EB5B9A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-</w:t>
            </w:r>
            <w:r w:rsidR="006B6F83" w:rsidRPr="00667518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materiał</w:t>
            </w:r>
          </w:p>
          <w:p w:rsidR="00EB5B9A" w:rsidRDefault="00EB5B9A" w:rsidP="00EB5B9A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- t</w:t>
            </w:r>
            <w:r w:rsidR="006B6F83" w:rsidRPr="00667518">
              <w:rPr>
                <w:rFonts w:cs="Arial"/>
                <w:i/>
                <w:sz w:val="20"/>
                <w:szCs w:val="20"/>
              </w:rPr>
              <w:t xml:space="preserve">ransport materiału  </w:t>
            </w:r>
          </w:p>
          <w:p w:rsidR="00EB5B9A" w:rsidRDefault="00EB5B9A" w:rsidP="00EB5B9A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- roboty ziemne</w:t>
            </w:r>
          </w:p>
          <w:p w:rsidR="00EB5B9A" w:rsidRDefault="006B6F83" w:rsidP="00EB5B9A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 - wykonanie fundamentu żwirowego   </w:t>
            </w:r>
          </w:p>
          <w:p w:rsidR="00EB5B9A" w:rsidRDefault="00EB5B9A" w:rsidP="00EB5B9A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- </w:t>
            </w:r>
            <w:r w:rsidR="006B6F83" w:rsidRPr="00667518">
              <w:rPr>
                <w:rFonts w:cs="Arial"/>
                <w:i/>
                <w:sz w:val="20"/>
                <w:szCs w:val="20"/>
              </w:rPr>
              <w:t xml:space="preserve">ułożenie rury przepustowej karbowanej </w:t>
            </w:r>
          </w:p>
          <w:p w:rsidR="00EB5B9A" w:rsidRDefault="006B6F83" w:rsidP="00EB5B9A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- obsypka rury piaskiem </w:t>
            </w:r>
          </w:p>
          <w:p w:rsidR="00EB5B9A" w:rsidRDefault="00EB5B9A" w:rsidP="00EB5B9A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- zagęszczenie obsypki</w:t>
            </w:r>
          </w:p>
          <w:p w:rsidR="00EB5B9A" w:rsidRDefault="006B6F83" w:rsidP="00EB5B9A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 xml:space="preserve">- wywiezienie nadmiaru urobku  </w:t>
            </w:r>
          </w:p>
          <w:p w:rsidR="006B6F83" w:rsidRPr="00667518" w:rsidRDefault="006B6F83" w:rsidP="00EB5B9A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(Zamawiający nie wskazuje miejsca wywozu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F83" w:rsidRPr="00667518" w:rsidRDefault="003B0EA3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F83" w:rsidRPr="00667518" w:rsidRDefault="003B0EA3" w:rsidP="00667518">
            <w:pPr>
              <w:rPr>
                <w:rFonts w:cs="Arial"/>
                <w:i/>
                <w:sz w:val="20"/>
                <w:szCs w:val="20"/>
                <w:highlight w:val="yellow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F83" w:rsidRPr="00667518" w:rsidRDefault="006B6F83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F83" w:rsidRPr="00667518" w:rsidRDefault="006B6F83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8D2048" w:rsidRPr="00667518" w:rsidTr="008D2048">
        <w:trPr>
          <w:trHeight w:val="1223"/>
        </w:trPr>
        <w:tc>
          <w:tcPr>
            <w:tcW w:w="534" w:type="dxa"/>
            <w:shd w:val="clear" w:color="auto" w:fill="auto"/>
            <w:vAlign w:val="center"/>
          </w:tcPr>
          <w:p w:rsidR="008D2048" w:rsidRPr="00667518" w:rsidRDefault="008D2048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D2048" w:rsidRDefault="008D2048" w:rsidP="00EB5B9A">
            <w:pPr>
              <w:rPr>
                <w:rFonts w:cs="Arial"/>
                <w:sz w:val="20"/>
                <w:szCs w:val="20"/>
              </w:rPr>
            </w:pPr>
            <w:r w:rsidRPr="00667518">
              <w:rPr>
                <w:rFonts w:cs="Arial"/>
                <w:sz w:val="20"/>
                <w:szCs w:val="20"/>
              </w:rPr>
              <w:t>Wykonanie (zamontowanie) prefabrykowanych  przyczółków przepustów Ø400mm                                               Obejmuje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8D2048" w:rsidRDefault="008D2048" w:rsidP="00EB5B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Pr="00667518">
              <w:rPr>
                <w:rFonts w:cs="Arial"/>
                <w:sz w:val="20"/>
                <w:szCs w:val="20"/>
              </w:rPr>
              <w:t xml:space="preserve">materiał          </w:t>
            </w:r>
          </w:p>
          <w:p w:rsidR="008D2048" w:rsidRPr="00667518" w:rsidRDefault="008D2048" w:rsidP="00EB5B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Pr="00667518">
              <w:rPr>
                <w:rFonts w:cs="Arial"/>
                <w:sz w:val="20"/>
                <w:szCs w:val="20"/>
              </w:rPr>
              <w:t xml:space="preserve">transport materiału                                                                    - roboty ziemne                                                                                  - montaż prefabrykatu                                                                         - wykonanie izolacji przeciwwilgociowej                            wywiezienie nadmiaru urobku  (Zamawiający nie wskazuje miejsca wywozu)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48" w:rsidRPr="00667518" w:rsidRDefault="008D2048" w:rsidP="00667518">
            <w:pPr>
              <w:rPr>
                <w:rFonts w:cs="Arial"/>
                <w:i/>
                <w:sz w:val="20"/>
                <w:szCs w:val="20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048" w:rsidRPr="00667518" w:rsidRDefault="008D2048" w:rsidP="00667518">
            <w:pPr>
              <w:rPr>
                <w:rFonts w:cs="Arial"/>
                <w:i/>
                <w:sz w:val="20"/>
                <w:szCs w:val="20"/>
                <w:highlight w:val="yellow"/>
              </w:rPr>
            </w:pPr>
            <w:r w:rsidRPr="00667518">
              <w:rPr>
                <w:rFonts w:cs="Arial"/>
                <w:i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048" w:rsidRPr="00667518" w:rsidRDefault="008D2048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2048" w:rsidRPr="00667518" w:rsidRDefault="008D2048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8D2048" w:rsidRPr="00667518" w:rsidTr="008D2048">
        <w:trPr>
          <w:trHeight w:val="608"/>
        </w:trPr>
        <w:tc>
          <w:tcPr>
            <w:tcW w:w="534" w:type="dxa"/>
            <w:shd w:val="clear" w:color="auto" w:fill="auto"/>
            <w:vAlign w:val="center"/>
          </w:tcPr>
          <w:p w:rsidR="008D2048" w:rsidRPr="00667518" w:rsidRDefault="008D2048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D2048" w:rsidRPr="00667518" w:rsidRDefault="008D2048" w:rsidP="00EB5B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twardzenie poboczy kruszywem łamanym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2048" w:rsidRPr="008D2048" w:rsidRDefault="008D2048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</w:t>
            </w:r>
            <w:r>
              <w:rPr>
                <w:rFonts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048" w:rsidRPr="00667518" w:rsidRDefault="008D2048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048" w:rsidRPr="00667518" w:rsidRDefault="008D2048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2048" w:rsidRPr="00667518" w:rsidRDefault="008D2048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913C9D" w:rsidRPr="00667518" w:rsidTr="00913C9D">
        <w:trPr>
          <w:trHeight w:val="1223"/>
        </w:trPr>
        <w:tc>
          <w:tcPr>
            <w:tcW w:w="534" w:type="dxa"/>
            <w:shd w:val="clear" w:color="auto" w:fill="auto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 xml:space="preserve">Remont </w:t>
            </w:r>
            <w:r>
              <w:rPr>
                <w:rFonts w:ascii="Calibri" w:hAnsi="Calibri" w:cs="Arial"/>
                <w:sz w:val="20"/>
                <w:szCs w:val="20"/>
              </w:rPr>
              <w:t xml:space="preserve">nawierzchni bitumicznej </w:t>
            </w:r>
            <w:r w:rsidRPr="009F6EBE">
              <w:rPr>
                <w:rFonts w:ascii="Calibri" w:hAnsi="Calibri" w:cs="Arial"/>
                <w:sz w:val="20"/>
                <w:szCs w:val="20"/>
              </w:rPr>
              <w:t xml:space="preserve"> w technologii n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F6EBE">
              <w:rPr>
                <w:rFonts w:ascii="Calibri" w:hAnsi="Calibri" w:cs="Arial"/>
                <w:sz w:val="20"/>
                <w:szCs w:val="20"/>
              </w:rPr>
              <w:t>gorąco Obejmuje</w:t>
            </w:r>
          </w:p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 xml:space="preserve"> -materiał </w:t>
            </w:r>
          </w:p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 xml:space="preserve">-transport materiału </w:t>
            </w:r>
          </w:p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 xml:space="preserve">-przycięcie krawędzi </w:t>
            </w:r>
          </w:p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>-</w:t>
            </w:r>
            <w:r>
              <w:rPr>
                <w:rFonts w:ascii="Calibri" w:hAnsi="Calibri" w:cs="Arial"/>
                <w:sz w:val="20"/>
                <w:szCs w:val="20"/>
              </w:rPr>
              <w:t>odtworzenie podbudowy</w:t>
            </w:r>
          </w:p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 xml:space="preserve">-skropienie podbudowy emulsją asfaltową </w:t>
            </w:r>
          </w:p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 xml:space="preserve">-rozłożenie masy bitumicznej wyrównanie powierzchni </w:t>
            </w:r>
          </w:p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 xml:space="preserve">-wałowanie powierzchni </w:t>
            </w:r>
          </w:p>
          <w:p w:rsidR="00913C9D" w:rsidRPr="009F6EBE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 w:rsidRPr="009F6EBE">
              <w:rPr>
                <w:rFonts w:ascii="Calibri" w:hAnsi="Calibri" w:cs="Arial"/>
                <w:sz w:val="20"/>
                <w:szCs w:val="20"/>
              </w:rPr>
              <w:t>-uszczelnienie krawędzi masą asfaltow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3C9D" w:rsidRPr="009F6EBE" w:rsidRDefault="00913C9D" w:rsidP="00667518">
            <w:pPr>
              <w:rPr>
                <w:rFonts w:cs="Arial"/>
                <w:i/>
                <w:sz w:val="20"/>
                <w:szCs w:val="20"/>
                <w:vertAlign w:val="superscript"/>
              </w:rPr>
            </w:pPr>
            <w:r>
              <w:rPr>
                <w:rFonts w:cs="Arial"/>
                <w:i/>
                <w:sz w:val="20"/>
                <w:szCs w:val="20"/>
              </w:rPr>
              <w:t>m</w:t>
            </w:r>
            <w:r>
              <w:rPr>
                <w:rFonts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C9D" w:rsidRDefault="00913C9D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913C9D" w:rsidRPr="00667518" w:rsidTr="00A028C5">
        <w:trPr>
          <w:trHeight w:val="85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dtworzenie rowów</w:t>
            </w:r>
          </w:p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bejmuje</w:t>
            </w:r>
          </w:p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odmulenie dna rowów</w:t>
            </w:r>
          </w:p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profilowanie dna skarp i przeciwskarp</w:t>
            </w:r>
          </w:p>
          <w:p w:rsidR="00913C9D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odtworzenie skarp i przeciwskarp </w:t>
            </w:r>
          </w:p>
          <w:p w:rsidR="00913C9D" w:rsidRPr="009F6EBE" w:rsidRDefault="00913C9D" w:rsidP="00EB5B9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wywiezienie nadmiaru urobku (Zamawiający nie wskazuje miejsca wywozu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C9D" w:rsidRPr="00913C9D" w:rsidRDefault="00913C9D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</w:t>
            </w:r>
            <w:r>
              <w:rPr>
                <w:rFonts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C9D" w:rsidRDefault="00913C9D" w:rsidP="0066751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913C9D" w:rsidRPr="00667518" w:rsidTr="00A028C5">
        <w:trPr>
          <w:trHeight w:val="393"/>
        </w:trPr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9D" w:rsidRPr="00A028C5" w:rsidRDefault="00913C9D" w:rsidP="00913C9D">
            <w:pPr>
              <w:jc w:val="both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Pr="00A028C5">
              <w:rPr>
                <w:rFonts w:cs="Arial"/>
                <w:b/>
                <w:i/>
                <w:sz w:val="20"/>
                <w:szCs w:val="20"/>
              </w:rPr>
              <w:t xml:space="preserve">      RAZEM CZĘŚĆ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EB5B9A" w:rsidRPr="00667518" w:rsidTr="00A028C5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EB5B9A" w:rsidRPr="00667518" w:rsidRDefault="00EB5B9A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B9A" w:rsidRPr="00586C3F" w:rsidRDefault="00EB5B9A" w:rsidP="00EB5B9A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586C3F">
              <w:rPr>
                <w:rFonts w:cs="Arial"/>
                <w:b/>
                <w:sz w:val="24"/>
                <w:szCs w:val="24"/>
              </w:rPr>
              <w:t xml:space="preserve">CZĘŚĆ </w:t>
            </w:r>
            <w:r w:rsidR="00586C3F" w:rsidRPr="00586C3F">
              <w:rPr>
                <w:rFonts w:cs="Arial"/>
                <w:b/>
                <w:sz w:val="24"/>
                <w:szCs w:val="24"/>
              </w:rPr>
              <w:t xml:space="preserve">B </w:t>
            </w:r>
            <w:r w:rsidRPr="00586C3F">
              <w:rPr>
                <w:rFonts w:cs="Arial"/>
                <w:b/>
                <w:sz w:val="24"/>
                <w:szCs w:val="24"/>
              </w:rPr>
              <w:t>- ZAKUP MATERIAŁÓW</w:t>
            </w:r>
          </w:p>
        </w:tc>
      </w:tr>
      <w:tr w:rsidR="00913C9D" w:rsidRPr="00667518" w:rsidTr="00A028C5">
        <w:trPr>
          <w:trHeight w:val="458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13C9D" w:rsidRDefault="00913C9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ostawa kruszywa frakcji optymalnej 0/31,5  Obejmuje                                                                             - materiał                                                                                         - załadunek                                                                                     - transport samochodem samowyładowczy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13C9D" w:rsidRDefault="00913C9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  <w:r w:rsidRPr="00074183">
              <w:rPr>
                <w:rFonts w:cs="Arial"/>
                <w:i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  <w:tr w:rsidR="00913C9D" w:rsidRPr="00A028C5" w:rsidTr="00A028C5">
        <w:trPr>
          <w:trHeight w:val="317"/>
        </w:trPr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9D" w:rsidRPr="00A028C5" w:rsidRDefault="00913C9D" w:rsidP="00667518">
            <w:pPr>
              <w:rPr>
                <w:rFonts w:cs="Arial"/>
                <w:b/>
                <w:i/>
                <w:color w:val="FF0000"/>
                <w:sz w:val="20"/>
                <w:szCs w:val="20"/>
              </w:rPr>
            </w:pPr>
            <w:r w:rsidRPr="00A028C5">
              <w:rPr>
                <w:rFonts w:cs="Arial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RAZEM CZĘŚĆ 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9D" w:rsidRPr="00A028C5" w:rsidRDefault="00913C9D" w:rsidP="00667518">
            <w:pPr>
              <w:rPr>
                <w:rFonts w:cs="Arial"/>
                <w:b/>
                <w:i/>
                <w:color w:val="FF0000"/>
                <w:sz w:val="20"/>
                <w:szCs w:val="20"/>
              </w:rPr>
            </w:pPr>
          </w:p>
        </w:tc>
      </w:tr>
      <w:tr w:rsidR="00AE2060" w:rsidRPr="00667518" w:rsidTr="00A028C5">
        <w:tc>
          <w:tcPr>
            <w:tcW w:w="9464" w:type="dxa"/>
            <w:gridSpan w:val="6"/>
            <w:tcBorders>
              <w:top w:val="single" w:sz="4" w:space="0" w:color="auto"/>
            </w:tcBorders>
            <w:vAlign w:val="center"/>
          </w:tcPr>
          <w:p w:rsidR="00AE2060" w:rsidRPr="00586C3F" w:rsidRDefault="00913C9D" w:rsidP="00AE2060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ZĘŚĆ C</w:t>
            </w:r>
            <w:r w:rsidR="00AE2060" w:rsidRPr="00586C3F">
              <w:rPr>
                <w:rFonts w:cs="Arial"/>
                <w:b/>
                <w:sz w:val="24"/>
                <w:szCs w:val="24"/>
              </w:rPr>
              <w:t xml:space="preserve"> - ZAKUP USŁUG POZOSTAŁYCH</w:t>
            </w:r>
          </w:p>
        </w:tc>
      </w:tr>
      <w:tr w:rsidR="00667518" w:rsidRPr="00667518" w:rsidTr="003D62FC">
        <w:tc>
          <w:tcPr>
            <w:tcW w:w="534" w:type="dxa"/>
            <w:vAlign w:val="center"/>
          </w:tcPr>
          <w:p w:rsidR="00667518" w:rsidRPr="00667518" w:rsidRDefault="00667518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667518" w:rsidRPr="00667518" w:rsidRDefault="00667518" w:rsidP="00667518">
            <w:pPr>
              <w:rPr>
                <w:color w:val="000000"/>
                <w:sz w:val="20"/>
                <w:szCs w:val="20"/>
              </w:rPr>
            </w:pPr>
            <w:r w:rsidRPr="00667518">
              <w:rPr>
                <w:color w:val="000000"/>
                <w:sz w:val="20"/>
                <w:szCs w:val="20"/>
              </w:rPr>
              <w:t xml:space="preserve">Naprawa nawierzchni gruntowej przy użyciu równiarki                                                                                      Obejmuje                                                                                                                                                      - profilowanie nawierzchni drogi               </w:t>
            </w:r>
          </w:p>
        </w:tc>
        <w:tc>
          <w:tcPr>
            <w:tcW w:w="709" w:type="dxa"/>
            <w:vAlign w:val="center"/>
          </w:tcPr>
          <w:p w:rsidR="00667518" w:rsidRPr="00667518" w:rsidRDefault="00667518" w:rsidP="00667518">
            <w:pPr>
              <w:rPr>
                <w:color w:val="000000"/>
                <w:sz w:val="20"/>
                <w:szCs w:val="20"/>
              </w:rPr>
            </w:pPr>
            <w:r w:rsidRPr="00667518">
              <w:rPr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992" w:type="dxa"/>
            <w:vAlign w:val="center"/>
          </w:tcPr>
          <w:p w:rsidR="00667518" w:rsidRPr="00667518" w:rsidRDefault="00667518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  <w:r w:rsidRPr="00074183">
              <w:rPr>
                <w:rFonts w:cs="Arial"/>
                <w:i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518" w:rsidRPr="00667518" w:rsidRDefault="00667518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7518" w:rsidRPr="00667518" w:rsidRDefault="00667518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  <w:tr w:rsidR="00667518" w:rsidRPr="00667518" w:rsidTr="003D62FC">
        <w:tc>
          <w:tcPr>
            <w:tcW w:w="534" w:type="dxa"/>
            <w:vAlign w:val="center"/>
          </w:tcPr>
          <w:p w:rsidR="00667518" w:rsidRPr="00667518" w:rsidRDefault="00667518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667518" w:rsidRPr="00913C9D" w:rsidRDefault="00667518" w:rsidP="00667518">
            <w:pPr>
              <w:rPr>
                <w:sz w:val="20"/>
                <w:szCs w:val="20"/>
              </w:rPr>
            </w:pPr>
            <w:r w:rsidRPr="00913C9D">
              <w:rPr>
                <w:sz w:val="20"/>
                <w:szCs w:val="20"/>
              </w:rPr>
              <w:t xml:space="preserve">Wykonanie robót ziemnych koparką z odwozem na </w:t>
            </w:r>
            <w:proofErr w:type="spellStart"/>
            <w:r w:rsidRPr="00913C9D">
              <w:rPr>
                <w:sz w:val="20"/>
                <w:szCs w:val="20"/>
              </w:rPr>
              <w:t>odl</w:t>
            </w:r>
            <w:proofErr w:type="spellEnd"/>
            <w:r w:rsidRPr="00913C9D">
              <w:rPr>
                <w:sz w:val="20"/>
                <w:szCs w:val="20"/>
              </w:rPr>
              <w:t xml:space="preserve">. do 5 km                                                                          Obejmuje </w:t>
            </w:r>
            <w:r w:rsidR="00EB5B9A" w:rsidRPr="00913C9D">
              <w:rPr>
                <w:sz w:val="20"/>
                <w:szCs w:val="20"/>
              </w:rPr>
              <w:t>:</w:t>
            </w:r>
          </w:p>
          <w:p w:rsidR="00667518" w:rsidRPr="00913C9D" w:rsidRDefault="00667518" w:rsidP="00667518">
            <w:pPr>
              <w:rPr>
                <w:sz w:val="20"/>
                <w:szCs w:val="20"/>
              </w:rPr>
            </w:pPr>
            <w:r w:rsidRPr="00913C9D">
              <w:rPr>
                <w:sz w:val="20"/>
                <w:szCs w:val="20"/>
              </w:rPr>
              <w:t xml:space="preserve">- wykonanie wykopu                                                                                 - odwóz urobku                                                        </w:t>
            </w:r>
          </w:p>
          <w:p w:rsidR="00667518" w:rsidRPr="00913C9D" w:rsidRDefault="00667518" w:rsidP="00667518">
            <w:pPr>
              <w:rPr>
                <w:sz w:val="20"/>
                <w:szCs w:val="20"/>
              </w:rPr>
            </w:pPr>
            <w:r w:rsidRPr="00913C9D">
              <w:rPr>
                <w:bCs/>
                <w:sz w:val="20"/>
                <w:szCs w:val="20"/>
              </w:rPr>
              <w:t xml:space="preserve">(Zamawiający nie wskazuje miejsca wywozu)                            </w:t>
            </w:r>
            <w:r w:rsidRPr="00913C9D">
              <w:rPr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709" w:type="dxa"/>
            <w:vAlign w:val="center"/>
          </w:tcPr>
          <w:p w:rsidR="00667518" w:rsidRPr="00913C9D" w:rsidRDefault="00667518" w:rsidP="00667518">
            <w:pPr>
              <w:rPr>
                <w:sz w:val="20"/>
                <w:szCs w:val="20"/>
              </w:rPr>
            </w:pPr>
            <w:r w:rsidRPr="00913C9D">
              <w:rPr>
                <w:sz w:val="20"/>
                <w:szCs w:val="20"/>
              </w:rPr>
              <w:t>m3</w:t>
            </w:r>
          </w:p>
        </w:tc>
        <w:tc>
          <w:tcPr>
            <w:tcW w:w="992" w:type="dxa"/>
            <w:vAlign w:val="center"/>
          </w:tcPr>
          <w:p w:rsidR="00667518" w:rsidRPr="00913C9D" w:rsidRDefault="00913C9D" w:rsidP="00667518">
            <w:pPr>
              <w:rPr>
                <w:rFonts w:cs="Arial"/>
                <w:i/>
                <w:sz w:val="20"/>
                <w:szCs w:val="20"/>
              </w:rPr>
            </w:pPr>
            <w:r w:rsidRPr="00913C9D">
              <w:rPr>
                <w:rFonts w:cs="Arial"/>
                <w:i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518" w:rsidRPr="00913C9D" w:rsidRDefault="00667518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7518" w:rsidRPr="00913C9D" w:rsidRDefault="00667518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667518" w:rsidRPr="00667518" w:rsidTr="003D62FC">
        <w:tc>
          <w:tcPr>
            <w:tcW w:w="534" w:type="dxa"/>
            <w:vAlign w:val="center"/>
          </w:tcPr>
          <w:p w:rsidR="00667518" w:rsidRPr="00667518" w:rsidRDefault="00667518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EB5B9A" w:rsidRDefault="00667518" w:rsidP="00EB5B9A">
            <w:pPr>
              <w:rPr>
                <w:color w:val="000000"/>
                <w:sz w:val="20"/>
                <w:szCs w:val="20"/>
              </w:rPr>
            </w:pPr>
            <w:r w:rsidRPr="00667518">
              <w:rPr>
                <w:color w:val="000000"/>
                <w:sz w:val="20"/>
                <w:szCs w:val="20"/>
              </w:rPr>
              <w:t xml:space="preserve">Usunięcie karp o średnicy do </w:t>
            </w:r>
            <w:r w:rsidR="00EB5B9A">
              <w:rPr>
                <w:color w:val="000000"/>
                <w:sz w:val="20"/>
                <w:szCs w:val="20"/>
              </w:rPr>
              <w:t>5</w:t>
            </w:r>
            <w:r w:rsidRPr="00667518">
              <w:rPr>
                <w:color w:val="000000"/>
                <w:sz w:val="20"/>
                <w:szCs w:val="20"/>
              </w:rPr>
              <w:t>0 cm                                         Obejmuje</w:t>
            </w:r>
            <w:r w:rsidR="00EB5B9A">
              <w:rPr>
                <w:color w:val="000000"/>
                <w:sz w:val="20"/>
                <w:szCs w:val="20"/>
              </w:rPr>
              <w:t>:</w:t>
            </w:r>
          </w:p>
          <w:p w:rsidR="00EB5B9A" w:rsidRDefault="00667518" w:rsidP="00EB5B9A">
            <w:pPr>
              <w:rPr>
                <w:color w:val="000000"/>
                <w:sz w:val="20"/>
                <w:szCs w:val="20"/>
              </w:rPr>
            </w:pPr>
            <w:r w:rsidRPr="00667518">
              <w:rPr>
                <w:color w:val="000000"/>
                <w:sz w:val="20"/>
                <w:szCs w:val="20"/>
              </w:rPr>
              <w:t xml:space="preserve">- usunięcie karpy przy pomocy koparki                                                                                  - wywiezienie karp    </w:t>
            </w:r>
          </w:p>
          <w:p w:rsidR="00667518" w:rsidRPr="00667518" w:rsidRDefault="00667518" w:rsidP="00EB5B9A">
            <w:pPr>
              <w:rPr>
                <w:color w:val="000000"/>
                <w:sz w:val="20"/>
                <w:szCs w:val="20"/>
              </w:rPr>
            </w:pPr>
            <w:r w:rsidRPr="00667518">
              <w:rPr>
                <w:color w:val="000000"/>
                <w:sz w:val="20"/>
                <w:szCs w:val="20"/>
              </w:rPr>
              <w:t xml:space="preserve"> - uzupełnienie gruntu po karpie oraz wyrównanie terenu </w:t>
            </w:r>
            <w:r w:rsidRPr="00667518">
              <w:rPr>
                <w:bCs/>
                <w:color w:val="000000"/>
                <w:sz w:val="20"/>
                <w:szCs w:val="20"/>
              </w:rPr>
              <w:t>(Zamawiający nie wskazuje miejsca wywozu)</w:t>
            </w:r>
            <w:r w:rsidRPr="00667518">
              <w:rPr>
                <w:color w:val="000000"/>
                <w:sz w:val="20"/>
                <w:szCs w:val="20"/>
              </w:rPr>
              <w:t xml:space="preserve">                                                                       </w:t>
            </w:r>
          </w:p>
        </w:tc>
        <w:tc>
          <w:tcPr>
            <w:tcW w:w="709" w:type="dxa"/>
            <w:vAlign w:val="center"/>
          </w:tcPr>
          <w:p w:rsidR="00667518" w:rsidRPr="00667518" w:rsidRDefault="00667518" w:rsidP="00667518">
            <w:pPr>
              <w:rPr>
                <w:color w:val="000000"/>
                <w:sz w:val="20"/>
                <w:szCs w:val="20"/>
              </w:rPr>
            </w:pPr>
            <w:r w:rsidRPr="00667518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667518" w:rsidRPr="00667518" w:rsidRDefault="00EB5B9A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  <w:r w:rsidRPr="00074183">
              <w:rPr>
                <w:rFonts w:cs="Arial"/>
                <w:i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518" w:rsidRPr="00667518" w:rsidRDefault="00667518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7518" w:rsidRPr="00667518" w:rsidRDefault="00667518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  <w:tr w:rsidR="00667518" w:rsidRPr="00667518" w:rsidTr="003D62FC">
        <w:tc>
          <w:tcPr>
            <w:tcW w:w="534" w:type="dxa"/>
            <w:vAlign w:val="center"/>
          </w:tcPr>
          <w:p w:rsidR="00667518" w:rsidRPr="00667518" w:rsidRDefault="00667518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EB5B9A" w:rsidRDefault="00667518" w:rsidP="00EB5B9A">
            <w:pPr>
              <w:rPr>
                <w:color w:val="000000"/>
                <w:sz w:val="20"/>
                <w:szCs w:val="20"/>
              </w:rPr>
            </w:pPr>
            <w:r w:rsidRPr="00EB5B9A">
              <w:rPr>
                <w:color w:val="000000"/>
                <w:sz w:val="20"/>
                <w:szCs w:val="20"/>
              </w:rPr>
              <w:t xml:space="preserve">Usunięcie drzew o średnicy do </w:t>
            </w:r>
            <w:r w:rsidR="00EB5B9A">
              <w:rPr>
                <w:color w:val="000000"/>
                <w:sz w:val="20"/>
                <w:szCs w:val="20"/>
              </w:rPr>
              <w:t>5</w:t>
            </w:r>
            <w:r w:rsidRPr="00EB5B9A">
              <w:rPr>
                <w:color w:val="000000"/>
                <w:sz w:val="20"/>
                <w:szCs w:val="20"/>
              </w:rPr>
              <w:t>0 cm                                          Obejmuje</w:t>
            </w:r>
            <w:r w:rsidR="00EB5B9A" w:rsidRPr="00EB5B9A">
              <w:rPr>
                <w:color w:val="000000"/>
                <w:sz w:val="20"/>
                <w:szCs w:val="20"/>
              </w:rPr>
              <w:t>:</w:t>
            </w:r>
          </w:p>
          <w:p w:rsidR="00EB5B9A" w:rsidRDefault="00667518" w:rsidP="00EB5B9A">
            <w:pPr>
              <w:rPr>
                <w:color w:val="000000"/>
                <w:sz w:val="20"/>
                <w:szCs w:val="20"/>
              </w:rPr>
            </w:pPr>
            <w:r w:rsidRPr="00EB5B9A">
              <w:rPr>
                <w:color w:val="000000"/>
                <w:sz w:val="20"/>
                <w:szCs w:val="20"/>
              </w:rPr>
              <w:t xml:space="preserve"> - usunięcie karpy przy pomocy koparki karpy                                                                                     - wywiezienie karp </w:t>
            </w:r>
          </w:p>
          <w:p w:rsidR="00667518" w:rsidRPr="00EB5B9A" w:rsidRDefault="00EB5B9A" w:rsidP="00EB5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667518" w:rsidRPr="00EB5B9A">
              <w:rPr>
                <w:color w:val="000000"/>
                <w:sz w:val="20"/>
                <w:szCs w:val="20"/>
              </w:rPr>
              <w:t xml:space="preserve">uzupełnienie gruntu po karpie oraz wyrównanie terenu </w:t>
            </w:r>
            <w:r w:rsidR="00667518" w:rsidRPr="00EB5B9A">
              <w:rPr>
                <w:bCs/>
                <w:color w:val="000000"/>
                <w:sz w:val="20"/>
                <w:szCs w:val="20"/>
              </w:rPr>
              <w:t>(Zamawiający nie wskazuje miejsca wywozu)</w:t>
            </w:r>
            <w:r w:rsidR="00667518" w:rsidRPr="00EB5B9A">
              <w:rPr>
                <w:color w:val="000000"/>
                <w:sz w:val="20"/>
                <w:szCs w:val="20"/>
              </w:rPr>
              <w:t xml:space="preserve">                                                                       </w:t>
            </w:r>
          </w:p>
        </w:tc>
        <w:tc>
          <w:tcPr>
            <w:tcW w:w="709" w:type="dxa"/>
            <w:vAlign w:val="center"/>
          </w:tcPr>
          <w:p w:rsidR="00667518" w:rsidRPr="00667518" w:rsidRDefault="00667518" w:rsidP="00667518">
            <w:pPr>
              <w:rPr>
                <w:color w:val="000000"/>
                <w:sz w:val="20"/>
                <w:szCs w:val="20"/>
              </w:rPr>
            </w:pPr>
            <w:r w:rsidRPr="00667518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667518" w:rsidRPr="00667518" w:rsidRDefault="00EB5B9A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  <w:r w:rsidRPr="00074183">
              <w:rPr>
                <w:rFonts w:cs="Arial"/>
                <w:i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518" w:rsidRPr="00667518" w:rsidRDefault="00667518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7518" w:rsidRPr="00667518" w:rsidRDefault="00667518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  <w:tr w:rsidR="00913C9D" w:rsidRPr="00667518" w:rsidTr="00913C9D">
        <w:trPr>
          <w:trHeight w:val="293"/>
        </w:trPr>
        <w:tc>
          <w:tcPr>
            <w:tcW w:w="534" w:type="dxa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913C9D" w:rsidRPr="00667518" w:rsidRDefault="00913C9D" w:rsidP="00667518">
            <w:pPr>
              <w:rPr>
                <w:color w:val="000000"/>
                <w:sz w:val="20"/>
                <w:szCs w:val="20"/>
              </w:rPr>
            </w:pPr>
            <w:r w:rsidRPr="00667518">
              <w:rPr>
                <w:color w:val="000000"/>
                <w:sz w:val="20"/>
                <w:szCs w:val="20"/>
              </w:rPr>
              <w:t>Transport materiałów za pomocą samochodów samowyładowczych do 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67518">
              <w:rPr>
                <w:color w:val="000000"/>
                <w:sz w:val="20"/>
                <w:szCs w:val="20"/>
              </w:rPr>
              <w:t>t wraz z załadunkiem</w:t>
            </w:r>
          </w:p>
        </w:tc>
        <w:tc>
          <w:tcPr>
            <w:tcW w:w="709" w:type="dxa"/>
            <w:vAlign w:val="center"/>
          </w:tcPr>
          <w:p w:rsidR="00913C9D" w:rsidRPr="00667518" w:rsidRDefault="00913C9D" w:rsidP="00667518">
            <w:pPr>
              <w:rPr>
                <w:color w:val="000000"/>
                <w:sz w:val="20"/>
                <w:szCs w:val="20"/>
              </w:rPr>
            </w:pPr>
            <w:r w:rsidRPr="00667518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992" w:type="dxa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  <w:r w:rsidRPr="00074183">
              <w:rPr>
                <w:rFonts w:cs="Arial"/>
                <w:i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  <w:tr w:rsidR="00913C9D" w:rsidRPr="00667518" w:rsidTr="00EE02C9">
        <w:trPr>
          <w:trHeight w:val="292"/>
        </w:trPr>
        <w:tc>
          <w:tcPr>
            <w:tcW w:w="8188" w:type="dxa"/>
            <w:gridSpan w:val="5"/>
            <w:vAlign w:val="center"/>
          </w:tcPr>
          <w:p w:rsidR="00913C9D" w:rsidRPr="00A028C5" w:rsidRDefault="00913C9D" w:rsidP="00667518">
            <w:pPr>
              <w:rPr>
                <w:rFonts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  <w:r w:rsidRPr="00A028C5">
              <w:rPr>
                <w:rFonts w:cs="Arial"/>
                <w:b/>
                <w:i/>
                <w:sz w:val="20"/>
                <w:szCs w:val="20"/>
              </w:rPr>
              <w:t>RAZEM CZĘŚĆ 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3C9D" w:rsidRPr="00667518" w:rsidRDefault="00913C9D" w:rsidP="00667518">
            <w:pPr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</w:tr>
    </w:tbl>
    <w:p w:rsidR="00526D74" w:rsidRDefault="00526D74" w:rsidP="00667518">
      <w:pPr>
        <w:ind w:hanging="142"/>
        <w:rPr>
          <w:rFonts w:cs="Arial"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2"/>
        <w:gridCol w:w="3062"/>
        <w:gridCol w:w="1812"/>
        <w:gridCol w:w="1813"/>
        <w:gridCol w:w="2244"/>
      </w:tblGrid>
      <w:tr w:rsidR="00A028C5" w:rsidTr="00A028C5">
        <w:tc>
          <w:tcPr>
            <w:tcW w:w="9493" w:type="dxa"/>
            <w:gridSpan w:val="5"/>
          </w:tcPr>
          <w:p w:rsidR="00A028C5" w:rsidRPr="00A028C5" w:rsidRDefault="00A028C5" w:rsidP="00A028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ZESTAWIENIE ZBIORCZE DO PRZEDMIARU</w:t>
            </w:r>
          </w:p>
        </w:tc>
      </w:tr>
      <w:tr w:rsidR="00A028C5" w:rsidTr="00A028C5">
        <w:tc>
          <w:tcPr>
            <w:tcW w:w="562" w:type="dxa"/>
          </w:tcPr>
          <w:p w:rsidR="00A028C5" w:rsidRPr="00A028C5" w:rsidRDefault="00A028C5" w:rsidP="00667518">
            <w:pPr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3062" w:type="dxa"/>
          </w:tcPr>
          <w:p w:rsidR="00A028C5" w:rsidRPr="00A028C5" w:rsidRDefault="00A028C5" w:rsidP="00A028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NAZWA CZĘŚCI</w:t>
            </w:r>
          </w:p>
        </w:tc>
        <w:tc>
          <w:tcPr>
            <w:tcW w:w="1812" w:type="dxa"/>
          </w:tcPr>
          <w:p w:rsidR="00A028C5" w:rsidRPr="00A028C5" w:rsidRDefault="00A028C5" w:rsidP="00A028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NETTO</w:t>
            </w:r>
          </w:p>
        </w:tc>
        <w:tc>
          <w:tcPr>
            <w:tcW w:w="1813" w:type="dxa"/>
          </w:tcPr>
          <w:p w:rsidR="00A028C5" w:rsidRPr="00A028C5" w:rsidRDefault="00A028C5" w:rsidP="00A028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VAT</w:t>
            </w:r>
          </w:p>
        </w:tc>
        <w:tc>
          <w:tcPr>
            <w:tcW w:w="2244" w:type="dxa"/>
          </w:tcPr>
          <w:p w:rsidR="00A028C5" w:rsidRPr="00A028C5" w:rsidRDefault="00A028C5" w:rsidP="00A028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BRUTTO</w:t>
            </w:r>
          </w:p>
        </w:tc>
      </w:tr>
      <w:tr w:rsidR="00A028C5" w:rsidTr="00A028C5">
        <w:tc>
          <w:tcPr>
            <w:tcW w:w="562" w:type="dxa"/>
          </w:tcPr>
          <w:p w:rsidR="00A028C5" w:rsidRPr="00A028C5" w:rsidRDefault="00A028C5" w:rsidP="00667518">
            <w:pPr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3062" w:type="dxa"/>
          </w:tcPr>
          <w:p w:rsidR="00A028C5" w:rsidRDefault="00A028C5" w:rsidP="00A028C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ZEM CZĘŚĆ A</w:t>
            </w:r>
          </w:p>
        </w:tc>
        <w:tc>
          <w:tcPr>
            <w:tcW w:w="1812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</w:tr>
      <w:tr w:rsidR="00A028C5" w:rsidTr="00A028C5">
        <w:tc>
          <w:tcPr>
            <w:tcW w:w="562" w:type="dxa"/>
          </w:tcPr>
          <w:p w:rsidR="00A028C5" w:rsidRPr="00A028C5" w:rsidRDefault="00A028C5" w:rsidP="00667518">
            <w:pPr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3062" w:type="dxa"/>
          </w:tcPr>
          <w:p w:rsidR="00A028C5" w:rsidRDefault="00A028C5" w:rsidP="00A028C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ZEM CZĘŚĆ B</w:t>
            </w:r>
          </w:p>
        </w:tc>
        <w:tc>
          <w:tcPr>
            <w:tcW w:w="1812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</w:tr>
      <w:tr w:rsidR="00A028C5" w:rsidTr="00A028C5">
        <w:tc>
          <w:tcPr>
            <w:tcW w:w="562" w:type="dxa"/>
          </w:tcPr>
          <w:p w:rsidR="00A028C5" w:rsidRPr="00A028C5" w:rsidRDefault="00A028C5" w:rsidP="00667518">
            <w:pPr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3062" w:type="dxa"/>
          </w:tcPr>
          <w:p w:rsidR="00A028C5" w:rsidRDefault="00A028C5" w:rsidP="00A028C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ZEM CZĘŚĆ C</w:t>
            </w:r>
          </w:p>
        </w:tc>
        <w:tc>
          <w:tcPr>
            <w:tcW w:w="1812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</w:tr>
      <w:tr w:rsidR="00A028C5" w:rsidTr="00A028C5">
        <w:tc>
          <w:tcPr>
            <w:tcW w:w="7249" w:type="dxa"/>
            <w:gridSpan w:val="4"/>
          </w:tcPr>
          <w:p w:rsidR="00A028C5" w:rsidRPr="00A028C5" w:rsidRDefault="00A028C5" w:rsidP="00A028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028C5">
              <w:rPr>
                <w:rFonts w:cs="Arial"/>
                <w:b/>
                <w:sz w:val="20"/>
                <w:szCs w:val="20"/>
              </w:rPr>
              <w:t>ŁĄCZNIE – CENA OFERTOWA BRUTTO</w:t>
            </w:r>
          </w:p>
        </w:tc>
        <w:tc>
          <w:tcPr>
            <w:tcW w:w="2244" w:type="dxa"/>
          </w:tcPr>
          <w:p w:rsidR="00A028C5" w:rsidRDefault="00A028C5" w:rsidP="0066751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A028C5" w:rsidRPr="00667518" w:rsidRDefault="00A028C5" w:rsidP="00667518">
      <w:pPr>
        <w:ind w:hanging="142"/>
        <w:rPr>
          <w:rFonts w:cs="Arial"/>
          <w:sz w:val="20"/>
          <w:szCs w:val="20"/>
        </w:rPr>
      </w:pPr>
    </w:p>
    <w:sectPr w:rsidR="00A028C5" w:rsidRPr="006675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C5FB2"/>
    <w:multiLevelType w:val="hybridMultilevel"/>
    <w:tmpl w:val="E5CA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90ED6"/>
    <w:multiLevelType w:val="hybridMultilevel"/>
    <w:tmpl w:val="951CF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82ABF"/>
    <w:multiLevelType w:val="hybridMultilevel"/>
    <w:tmpl w:val="41B08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51521"/>
    <w:multiLevelType w:val="hybridMultilevel"/>
    <w:tmpl w:val="A91AD9F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33E17F5"/>
    <w:multiLevelType w:val="hybridMultilevel"/>
    <w:tmpl w:val="1D18906C"/>
    <w:lvl w:ilvl="0" w:tplc="12BC0D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250C7"/>
    <w:multiLevelType w:val="hybridMultilevel"/>
    <w:tmpl w:val="315CE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A2BCA"/>
    <w:multiLevelType w:val="hybridMultilevel"/>
    <w:tmpl w:val="24A66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059"/>
    <w:rsid w:val="00074183"/>
    <w:rsid w:val="000A6338"/>
    <w:rsid w:val="000B348A"/>
    <w:rsid w:val="000F14EE"/>
    <w:rsid w:val="001C0259"/>
    <w:rsid w:val="003B0EA3"/>
    <w:rsid w:val="003D62FC"/>
    <w:rsid w:val="004711A6"/>
    <w:rsid w:val="004F0E07"/>
    <w:rsid w:val="00522815"/>
    <w:rsid w:val="00526D74"/>
    <w:rsid w:val="00586C3F"/>
    <w:rsid w:val="005C2040"/>
    <w:rsid w:val="005F181C"/>
    <w:rsid w:val="00667518"/>
    <w:rsid w:val="00686C46"/>
    <w:rsid w:val="006B6F83"/>
    <w:rsid w:val="006C2786"/>
    <w:rsid w:val="007C779F"/>
    <w:rsid w:val="008D2048"/>
    <w:rsid w:val="00913C9D"/>
    <w:rsid w:val="00940BA3"/>
    <w:rsid w:val="009F6EBE"/>
    <w:rsid w:val="00A028C5"/>
    <w:rsid w:val="00A75796"/>
    <w:rsid w:val="00A873A3"/>
    <w:rsid w:val="00A948D0"/>
    <w:rsid w:val="00AB6CFF"/>
    <w:rsid w:val="00AE2060"/>
    <w:rsid w:val="00AF7B69"/>
    <w:rsid w:val="00CF1908"/>
    <w:rsid w:val="00D864C5"/>
    <w:rsid w:val="00E218E5"/>
    <w:rsid w:val="00E66059"/>
    <w:rsid w:val="00E943D1"/>
    <w:rsid w:val="00EB5B9A"/>
    <w:rsid w:val="00F2335C"/>
    <w:rsid w:val="00F8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1708E-9223-4FCD-A2A4-A539F42D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6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6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AC16-99E3-499D-8AC2-C7B2CC7B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342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Łukasz Romaniuk</cp:lastModifiedBy>
  <cp:revision>4</cp:revision>
  <cp:lastPrinted>2020-12-30T06:55:00Z</cp:lastPrinted>
  <dcterms:created xsi:type="dcterms:W3CDTF">2021-06-08T08:49:00Z</dcterms:created>
  <dcterms:modified xsi:type="dcterms:W3CDTF">2021-06-08T09:27:00Z</dcterms:modified>
</cp:coreProperties>
</file>